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52D2" w14:textId="021D4E2E" w:rsidR="00F32461" w:rsidRDefault="00832AC6" w:rsidP="007A7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54DD7" w:rsidRPr="00F824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2468" w:rsidRPr="00F32461">
        <w:rPr>
          <w:rFonts w:ascii="Times New Roman" w:hAnsi="Times New Roman" w:cs="Times New Roman"/>
          <w:sz w:val="28"/>
          <w:szCs w:val="28"/>
        </w:rPr>
        <w:t>П</w:t>
      </w:r>
      <w:r w:rsidRPr="00F32461">
        <w:rPr>
          <w:rFonts w:ascii="Times New Roman" w:hAnsi="Times New Roman" w:cs="Times New Roman"/>
          <w:sz w:val="24"/>
          <w:szCs w:val="24"/>
        </w:rPr>
        <w:t>риложение</w:t>
      </w:r>
      <w:r w:rsidR="005A3BB6" w:rsidRPr="00F32461">
        <w:rPr>
          <w:rFonts w:ascii="Times New Roman" w:hAnsi="Times New Roman" w:cs="Times New Roman"/>
          <w:sz w:val="24"/>
          <w:szCs w:val="24"/>
        </w:rPr>
        <w:t xml:space="preserve"> №</w:t>
      </w:r>
      <w:r w:rsidR="00F82468" w:rsidRPr="00F32461">
        <w:rPr>
          <w:rFonts w:ascii="Times New Roman" w:hAnsi="Times New Roman" w:cs="Times New Roman"/>
          <w:sz w:val="24"/>
          <w:szCs w:val="24"/>
        </w:rPr>
        <w:t xml:space="preserve"> </w:t>
      </w:r>
      <w:r w:rsidR="005E1FAF">
        <w:rPr>
          <w:rFonts w:ascii="Times New Roman" w:hAnsi="Times New Roman" w:cs="Times New Roman"/>
          <w:sz w:val="24"/>
          <w:szCs w:val="24"/>
        </w:rPr>
        <w:t>1</w:t>
      </w:r>
      <w:r w:rsidR="00F32461" w:rsidRPr="00F32461">
        <w:rPr>
          <w:rFonts w:ascii="Times New Roman" w:hAnsi="Times New Roman" w:cs="Times New Roman"/>
          <w:sz w:val="24"/>
          <w:szCs w:val="24"/>
        </w:rPr>
        <w:t xml:space="preserve"> к прика</w:t>
      </w:r>
      <w:r w:rsidR="00F32461">
        <w:rPr>
          <w:rFonts w:ascii="Times New Roman" w:hAnsi="Times New Roman" w:cs="Times New Roman"/>
          <w:sz w:val="24"/>
          <w:szCs w:val="24"/>
        </w:rPr>
        <w:t xml:space="preserve">зу </w:t>
      </w:r>
    </w:p>
    <w:p w14:paraId="4AFE2438" w14:textId="77777777" w:rsidR="00F32461" w:rsidRDefault="00F32461" w:rsidP="00F3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Сокольского </w:t>
      </w:r>
    </w:p>
    <w:p w14:paraId="12C061B2" w14:textId="77777777" w:rsidR="00F32461" w:rsidRDefault="00F32461" w:rsidP="00F3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970ABF9" w14:textId="7FF9192B" w:rsidR="00F32461" w:rsidRPr="006D100D" w:rsidRDefault="00F32461" w:rsidP="00F3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0C22"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A7C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0C22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14:paraId="4550B041" w14:textId="6B3470FE" w:rsidR="002D004E" w:rsidRPr="00F82468" w:rsidRDefault="00832AC6" w:rsidP="007A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68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  <w:r w:rsidR="004148D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82468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</w:t>
      </w:r>
      <w:proofErr w:type="gramStart"/>
      <w:r w:rsidRPr="00F82468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41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6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82468">
        <w:rPr>
          <w:rFonts w:ascii="Times New Roman" w:hAnsi="Times New Roman" w:cs="Times New Roman"/>
          <w:b/>
          <w:sz w:val="28"/>
          <w:szCs w:val="28"/>
        </w:rPr>
        <w:t xml:space="preserve"> Сокольс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ком муниципальном </w:t>
      </w:r>
      <w:proofErr w:type="gramStart"/>
      <w:r w:rsidR="00F82468">
        <w:rPr>
          <w:rFonts w:ascii="Times New Roman" w:hAnsi="Times New Roman" w:cs="Times New Roman"/>
          <w:b/>
          <w:sz w:val="28"/>
          <w:szCs w:val="28"/>
        </w:rPr>
        <w:t>округе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CDB">
        <w:rPr>
          <w:rFonts w:ascii="Times New Roman" w:hAnsi="Times New Roman" w:cs="Times New Roman"/>
          <w:b/>
          <w:sz w:val="28"/>
          <w:szCs w:val="28"/>
        </w:rPr>
        <w:t>5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>-202</w:t>
      </w:r>
      <w:r w:rsidR="007A7CDB">
        <w:rPr>
          <w:rFonts w:ascii="Times New Roman" w:hAnsi="Times New Roman" w:cs="Times New Roman"/>
          <w:b/>
          <w:sz w:val="28"/>
          <w:szCs w:val="28"/>
        </w:rPr>
        <w:t>6</w:t>
      </w:r>
      <w:r w:rsidRPr="00F8246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38691A5" w14:textId="77777777" w:rsidR="00B16ED7" w:rsidRDefault="00B16ED7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00"/>
        <w:gridCol w:w="3720"/>
        <w:gridCol w:w="3450"/>
        <w:gridCol w:w="2835"/>
      </w:tblGrid>
      <w:tr w:rsidR="00B16ED7" w:rsidRPr="00B16ED7" w14:paraId="278C16AC" w14:textId="77777777" w:rsidTr="00B16ED7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D3A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C16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C72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A9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Образовательная организация</w:t>
            </w:r>
          </w:p>
        </w:tc>
      </w:tr>
      <w:tr w:rsidR="00B16ED7" w:rsidRPr="00B16ED7" w14:paraId="592ABCAA" w14:textId="77777777" w:rsidTr="00B16ED7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E97BB" w14:textId="77777777" w:rsidR="00B16ED7" w:rsidRPr="00B16ED7" w:rsidRDefault="00853739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</w:t>
            </w:r>
            <w:r w:rsidR="00B16ED7" w:rsidRPr="00B16E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33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6ED7" w:rsidRPr="00B16ED7" w14:paraId="5E6115B9" w14:textId="77777777" w:rsidTr="00B16E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9960" w14:textId="77777777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CECFC" w14:textId="77777777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6ED7">
              <w:rPr>
                <w:rFonts w:ascii="Times New Roman" w:eastAsia="Times New Roman" w:hAnsi="Times New Roman" w:cs="Times New Roman"/>
                <w:color w:val="000000"/>
              </w:rPr>
              <w:t>Савельева  Н.В.</w:t>
            </w:r>
            <w:proofErr w:type="gram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C7C14" w14:textId="77777777" w:rsidR="00B16ED7" w:rsidRPr="00B16ED7" w:rsidRDefault="00B16ED7" w:rsidP="00B1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0E8" w14:textId="05B86EC5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образования Сокольского муниципального </w:t>
            </w:r>
            <w:r w:rsidR="00F82468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</w:tr>
      <w:tr w:rsidR="00B16ED7" w:rsidRPr="00B16ED7" w14:paraId="6B0E1A13" w14:textId="77777777" w:rsidTr="00B16ED7">
        <w:trPr>
          <w:trHeight w:val="36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B3432" w14:textId="77777777" w:rsidR="00B16ED7" w:rsidRPr="00B16ED7" w:rsidRDefault="00853739" w:rsidP="0085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Секретар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41C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6ED7" w:rsidRPr="00B16ED7" w14:paraId="3D77A7CF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051" w14:textId="77777777" w:rsidR="00B16ED7" w:rsidRPr="00B16ED7" w:rsidRDefault="00CC19A5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F2F2E" w14:textId="7FC6170A" w:rsidR="00B16ED7" w:rsidRPr="00B16ED7" w:rsidRDefault="00F32461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ылова Е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1C3B0" w14:textId="1DDC8D40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2461">
              <w:rPr>
                <w:rFonts w:ascii="Times New Roman" w:eastAsia="Times New Roman" w:hAnsi="Times New Roman" w:cs="Times New Roman"/>
                <w:color w:val="000000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17D2" w14:textId="3123975C" w:rsidR="00B16ED7" w:rsidRPr="00B16ED7" w:rsidRDefault="00F32461" w:rsidP="0040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ДО СМО «ДДТ»</w:t>
            </w:r>
          </w:p>
        </w:tc>
      </w:tr>
      <w:tr w:rsidR="00853739" w:rsidRPr="00B16ED7" w14:paraId="2EB47A8C" w14:textId="77777777" w:rsidTr="001D7447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5D8" w14:textId="77777777" w:rsidR="00853739" w:rsidRDefault="00853739" w:rsidP="0085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лены оргкомитета:</w:t>
            </w:r>
          </w:p>
        </w:tc>
      </w:tr>
      <w:tr w:rsidR="007A7CDB" w:rsidRPr="00B16ED7" w14:paraId="3381BB0E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C6C" w14:textId="25C8FF85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B103C" w14:textId="391728E1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C84E" w14:textId="681C18E0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3193" w14:textId="461E10A0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О «СОШ №1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CDB" w:rsidRPr="00B16ED7" w14:paraId="50D27D67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C15" w14:textId="2AFF69E2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DCDB" w14:textId="2CFA7129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A57C" w14:textId="45D98147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5D69" w14:textId="2020B774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О «ООШ №2»</w:t>
            </w:r>
          </w:p>
        </w:tc>
      </w:tr>
      <w:tr w:rsidR="007A7CDB" w:rsidRPr="00B16ED7" w14:paraId="034F91EE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2F1" w14:textId="238DD167" w:rsid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5D13" w14:textId="6ECAD26F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A6D4" w14:textId="19EB6E47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CF7C" w14:textId="3FFB0E3D" w:rsid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Р «СОШ №3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CDB" w:rsidRPr="00B16ED7" w14:paraId="251F5721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1F9" w14:textId="12A72F24" w:rsid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C9EB" w14:textId="171E492D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риллова Л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1BC1" w14:textId="26237AE3" w:rsid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9DCC" w14:textId="517D427B" w:rsid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Р «СОШ №5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CDB" w:rsidRPr="00B16ED7" w14:paraId="11F5E7B0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6CA" w14:textId="32C83FEF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3FC37" w14:textId="52ABE6BF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сквина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F92BD" w14:textId="14F52091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E73" w14:textId="2AAF7834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ОУ «СОШ №9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CDB" w:rsidRPr="00B16ED7" w14:paraId="0C00692B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079" w14:textId="47499515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BB03" w14:textId="1624A988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м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3FC0" w14:textId="63CA5420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5A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8489" w14:textId="5C1C024A" w:rsidR="007A7CDB" w:rsidRPr="00B16ED7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О «ООШ №10»</w:t>
            </w:r>
          </w:p>
        </w:tc>
      </w:tr>
      <w:tr w:rsidR="007A7CDB" w:rsidRPr="007A7CDB" w14:paraId="54D3FD02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198" w14:textId="6CE917A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E5D2" w14:textId="644D29C2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7CDB">
              <w:rPr>
                <w:rFonts w:ascii="Times New Roman" w:hAnsi="Times New Roman" w:cs="Times New Roman"/>
              </w:rPr>
              <w:t>Жубричева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8C92" w14:textId="029D31F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8A5D" w14:textId="5C24A366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A7CDB" w:rsidRPr="007A7CDB" w14:paraId="70A411CA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CDE" w14:textId="453C3C8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8401" w14:textId="274BACCD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Грязнова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4EEA9" w14:textId="797E389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8A21" w14:textId="1CB761DB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Рабанг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7A7CDB" w:rsidRPr="007A7CDB" w14:paraId="4B896CEF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1AF" w14:textId="32EAD3FF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37CB" w14:textId="0C7D0775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Голованова В.Н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2BD5" w14:textId="4A1F7C02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4FFC" w14:textId="561CCA01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Воробьевская ООШ»</w:t>
            </w:r>
          </w:p>
        </w:tc>
      </w:tr>
      <w:tr w:rsidR="007A7CDB" w:rsidRPr="007A7CDB" w14:paraId="058C7BCC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65C" w14:textId="5394D32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59F3" w14:textId="725BE19C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Плясунова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82F0" w14:textId="5984878A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0BD9" w14:textId="49CFCFE1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Рабанг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7A7CDB" w:rsidRPr="007A7CDB" w14:paraId="2336E526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D3D" w14:textId="7BC3019B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3CD7" w14:textId="36288C96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Жбанова М.Н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CB5C" w14:textId="1A8B4D3D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7EA9" w14:textId="56A07C1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Двиниц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7A7CDB" w:rsidRPr="007A7CDB" w14:paraId="358A1124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EC9" w14:textId="3A3FD40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0F8A" w14:textId="3549A658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7CDB">
              <w:rPr>
                <w:rFonts w:ascii="Times New Roman" w:hAnsi="Times New Roman" w:cs="Times New Roman"/>
              </w:rPr>
              <w:t>Меледина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F5A7" w14:textId="5E2DD65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DD50" w14:textId="3FD0517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Чучковская ООШ»</w:t>
            </w:r>
          </w:p>
        </w:tc>
      </w:tr>
      <w:tr w:rsidR="007A7CDB" w:rsidRPr="007A7CDB" w14:paraId="7CF9A54A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C12" w14:textId="06554122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A7C9" w14:textId="55C89006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Никитина Т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9B2A" w14:textId="58B6C612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8F98" w14:textId="1174DEB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Биряков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A7CDB" w:rsidRPr="007A7CDB" w14:paraId="56372772" w14:textId="77777777" w:rsidTr="003651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761" w14:textId="0041C135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0282" w14:textId="64C5DDCC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Шереметьева Е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E687" w14:textId="05703C85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B6CF" w14:textId="30C773E8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Марковская ООШ»</w:t>
            </w:r>
          </w:p>
        </w:tc>
      </w:tr>
      <w:tr w:rsidR="007A7CDB" w:rsidRPr="007A7CDB" w14:paraId="2F9F338D" w14:textId="77777777" w:rsidTr="0036517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12F" w14:textId="3D3855F9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899B6" w14:textId="63558A55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7CDB">
              <w:rPr>
                <w:rFonts w:ascii="Times New Roman" w:hAnsi="Times New Roman" w:cs="Times New Roman"/>
              </w:rPr>
              <w:t>Жубричева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B974" w14:textId="5DFF1745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064FD" w14:textId="2E4AD198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7A7CDB" w:rsidRPr="007A7CDB" w14:paraId="65D75345" w14:textId="77777777" w:rsidTr="004148D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468" w14:textId="7A17FB9B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2B9" w14:textId="40515C67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Грязнова С.В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DFC" w14:textId="5D6AA65A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106" w14:textId="4E5BCF70" w:rsidR="007A7CDB" w:rsidRPr="007A7CDB" w:rsidRDefault="007A7CDB" w:rsidP="007A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CDB">
              <w:rPr>
                <w:rFonts w:ascii="Times New Roman" w:hAnsi="Times New Roman" w:cs="Times New Roman"/>
              </w:rPr>
              <w:t>БОУ СМО «</w:t>
            </w:r>
            <w:proofErr w:type="spellStart"/>
            <w:r w:rsidRPr="007A7CDB">
              <w:rPr>
                <w:rFonts w:ascii="Times New Roman" w:hAnsi="Times New Roman" w:cs="Times New Roman"/>
              </w:rPr>
              <w:t>Рабангская</w:t>
            </w:r>
            <w:proofErr w:type="spellEnd"/>
            <w:r w:rsidRPr="007A7CDB">
              <w:rPr>
                <w:rFonts w:ascii="Times New Roman" w:hAnsi="Times New Roman" w:cs="Times New Roman"/>
              </w:rPr>
              <w:t xml:space="preserve"> ООШ»</w:t>
            </w:r>
          </w:p>
        </w:tc>
      </w:tr>
    </w:tbl>
    <w:p w14:paraId="33364D8B" w14:textId="77777777" w:rsidR="00B16ED7" w:rsidRDefault="00B16ED7"/>
    <w:sectPr w:rsidR="00B16ED7" w:rsidSect="00B16ED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D710" w14:textId="77777777" w:rsidR="002504B2" w:rsidRDefault="002504B2" w:rsidP="00832AC6">
      <w:pPr>
        <w:spacing w:after="0" w:line="240" w:lineRule="auto"/>
      </w:pPr>
      <w:r>
        <w:separator/>
      </w:r>
    </w:p>
  </w:endnote>
  <w:endnote w:type="continuationSeparator" w:id="0">
    <w:p w14:paraId="5B807AC3" w14:textId="77777777" w:rsidR="002504B2" w:rsidRDefault="002504B2" w:rsidP="0083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E6FF" w14:textId="77777777" w:rsidR="002504B2" w:rsidRDefault="002504B2" w:rsidP="00832AC6">
      <w:pPr>
        <w:spacing w:after="0" w:line="240" w:lineRule="auto"/>
      </w:pPr>
      <w:r>
        <w:separator/>
      </w:r>
    </w:p>
  </w:footnote>
  <w:footnote w:type="continuationSeparator" w:id="0">
    <w:p w14:paraId="3096C99F" w14:textId="77777777" w:rsidR="002504B2" w:rsidRDefault="002504B2" w:rsidP="0083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D7"/>
    <w:rsid w:val="00000F20"/>
    <w:rsid w:val="00054DD7"/>
    <w:rsid w:val="000B5237"/>
    <w:rsid w:val="000E05FD"/>
    <w:rsid w:val="000E3FCE"/>
    <w:rsid w:val="001004C0"/>
    <w:rsid w:val="0013713E"/>
    <w:rsid w:val="001C07B6"/>
    <w:rsid w:val="00216629"/>
    <w:rsid w:val="00242200"/>
    <w:rsid w:val="002504B2"/>
    <w:rsid w:val="002977AF"/>
    <w:rsid w:val="002D004E"/>
    <w:rsid w:val="00326C60"/>
    <w:rsid w:val="00393D01"/>
    <w:rsid w:val="0040581F"/>
    <w:rsid w:val="004148DD"/>
    <w:rsid w:val="0043345B"/>
    <w:rsid w:val="00440C22"/>
    <w:rsid w:val="0044257A"/>
    <w:rsid w:val="00462341"/>
    <w:rsid w:val="004E3EEA"/>
    <w:rsid w:val="00512DAD"/>
    <w:rsid w:val="00537479"/>
    <w:rsid w:val="005A3BB6"/>
    <w:rsid w:val="005B4E83"/>
    <w:rsid w:val="005B5969"/>
    <w:rsid w:val="005E1FAF"/>
    <w:rsid w:val="006F257D"/>
    <w:rsid w:val="007A7CDB"/>
    <w:rsid w:val="007F3117"/>
    <w:rsid w:val="0082668A"/>
    <w:rsid w:val="00832AC6"/>
    <w:rsid w:val="00853739"/>
    <w:rsid w:val="00856E77"/>
    <w:rsid w:val="00906D14"/>
    <w:rsid w:val="00A61605"/>
    <w:rsid w:val="00AD2C99"/>
    <w:rsid w:val="00AD3F43"/>
    <w:rsid w:val="00B033DA"/>
    <w:rsid w:val="00B16ED7"/>
    <w:rsid w:val="00C829A7"/>
    <w:rsid w:val="00CC0D2F"/>
    <w:rsid w:val="00CC19A5"/>
    <w:rsid w:val="00CC5258"/>
    <w:rsid w:val="00DA55D2"/>
    <w:rsid w:val="00DB0860"/>
    <w:rsid w:val="00E61455"/>
    <w:rsid w:val="00E65037"/>
    <w:rsid w:val="00E8726E"/>
    <w:rsid w:val="00F27BFD"/>
    <w:rsid w:val="00F32461"/>
    <w:rsid w:val="00F77E55"/>
    <w:rsid w:val="00F82468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6152"/>
  <w15:docId w15:val="{0BEA1953-EB1C-48C9-9DE3-823F7C8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2AC6"/>
  </w:style>
  <w:style w:type="paragraph" w:styleId="a5">
    <w:name w:val="footer"/>
    <w:basedOn w:val="a"/>
    <w:link w:val="a6"/>
    <w:uiPriority w:val="99"/>
    <w:semiHidden/>
    <w:unhideWhenUsed/>
    <w:rsid w:val="0083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074-48F3-422D-AD13-F3A551B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5-09-23T06:22:00Z</cp:lastPrinted>
  <dcterms:created xsi:type="dcterms:W3CDTF">2025-09-01T13:06:00Z</dcterms:created>
  <dcterms:modified xsi:type="dcterms:W3CDTF">2025-09-23T06:22:00Z</dcterms:modified>
</cp:coreProperties>
</file>